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9024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hd w:val="clear" w:color="auto" w:fill="auto"/>
        </w:rPr>
      </w:sdtEndPr>
      <w:sdtContent>
        <w:p w14:paraId="1CEAB693" w14:textId="2242BCAB" w:rsidR="00843370" w:rsidRDefault="00843370" w:rsidP="006E72D3">
          <w:pPr>
            <w:pStyle w:val="TOCHeading"/>
          </w:pPr>
          <w:r>
            <w:t>Contents</w:t>
          </w:r>
        </w:p>
        <w:p w14:paraId="17E0926C" w14:textId="51FF06D5" w:rsidR="005603E5" w:rsidRDefault="0084337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44419" w:history="1">
            <w:r w:rsidR="005603E5" w:rsidRPr="00146966">
              <w:rPr>
                <w:rStyle w:val="Hyperlink"/>
                <w:rFonts w:ascii="Arial Black" w:hAnsi="Arial Black"/>
                <w:noProof/>
                <w:shd w:val="clear" w:color="auto" w:fill="FFC000"/>
              </w:rPr>
              <w:t>CHAPTER 1:</w:t>
            </w:r>
            <w:r w:rsidR="005603E5" w:rsidRPr="00146966">
              <w:rPr>
                <w:rStyle w:val="Hyperlink"/>
                <w:noProof/>
              </w:rPr>
              <w:t xml:space="preserve"> READING DATA FROM </w:t>
            </w:r>
            <w:r w:rsidR="005603E5" w:rsidRPr="00146966">
              <w:rPr>
                <w:rStyle w:val="Hyperlink"/>
                <w:rFonts w:ascii="Arial Black" w:hAnsi="Arial Black"/>
                <w:noProof/>
              </w:rPr>
              <w:t>appsettings.json</w:t>
            </w:r>
            <w:r w:rsidR="005603E5" w:rsidRPr="00146966">
              <w:rPr>
                <w:rStyle w:val="Hyperlink"/>
                <w:noProof/>
              </w:rPr>
              <w:t xml:space="preserve"> USING STRONGLY TYPED CONFIGURATION</w:t>
            </w:r>
            <w:r w:rsidR="005603E5">
              <w:rPr>
                <w:noProof/>
                <w:webHidden/>
              </w:rPr>
              <w:tab/>
            </w:r>
            <w:r w:rsidR="005603E5">
              <w:rPr>
                <w:noProof/>
                <w:webHidden/>
              </w:rPr>
              <w:fldChar w:fldCharType="begin"/>
            </w:r>
            <w:r w:rsidR="005603E5">
              <w:rPr>
                <w:noProof/>
                <w:webHidden/>
              </w:rPr>
              <w:instrText xml:space="preserve"> PAGEREF _Toc144644419 \h </w:instrText>
            </w:r>
            <w:r w:rsidR="005603E5">
              <w:rPr>
                <w:noProof/>
                <w:webHidden/>
              </w:rPr>
            </w:r>
            <w:r w:rsidR="005603E5">
              <w:rPr>
                <w:noProof/>
                <w:webHidden/>
              </w:rPr>
              <w:fldChar w:fldCharType="separate"/>
            </w:r>
            <w:r w:rsidR="005603E5">
              <w:rPr>
                <w:noProof/>
                <w:webHidden/>
              </w:rPr>
              <w:t>1</w:t>
            </w:r>
            <w:r w:rsidR="005603E5">
              <w:rPr>
                <w:noProof/>
                <w:webHidden/>
              </w:rPr>
              <w:fldChar w:fldCharType="end"/>
            </w:r>
          </w:hyperlink>
        </w:p>
        <w:p w14:paraId="1D5DF4E1" w14:textId="40D0A2CD" w:rsidR="005603E5" w:rsidRDefault="005603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4644420" w:history="1">
            <w:r w:rsidRPr="00146966">
              <w:rPr>
                <w:rStyle w:val="Hyperlink"/>
                <w:rFonts w:ascii="Arial Black" w:hAnsi="Arial Black"/>
                <w:noProof/>
                <w:shd w:val="clear" w:color="auto" w:fill="C00000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25B1" w14:textId="0FD3A567" w:rsidR="005603E5" w:rsidRDefault="005603E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1" w:history="1">
            <w:r w:rsidRPr="00146966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146966">
              <w:rPr>
                <w:rStyle w:val="Hyperlink"/>
                <w:noProof/>
              </w:rPr>
              <w:t>Defining object and its properties in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DBDA" w14:textId="77CEA438" w:rsidR="005603E5" w:rsidRDefault="005603E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2" w:history="1">
            <w:r w:rsidRPr="00146966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146966">
              <w:rPr>
                <w:rStyle w:val="Hyperlink"/>
                <w:noProof/>
              </w:rPr>
              <w:t>Creating the C# class to mimic the properties in appsettings.json file that you want to read/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3141" w14:textId="66FDD75B" w:rsidR="005603E5" w:rsidRDefault="005603E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3" w:history="1">
            <w:r w:rsidRPr="00146966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146966">
              <w:rPr>
                <w:rStyle w:val="Hyperlink"/>
                <w:noProof/>
              </w:rPr>
              <w:t>Adding appsettings.json in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7C81" w14:textId="74244CE2" w:rsidR="005603E5" w:rsidRDefault="005603E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4" w:history="1">
            <w:r w:rsidRPr="00146966">
              <w:rPr>
                <w:rStyle w:val="Hyperlink"/>
                <w:noProof/>
              </w:rPr>
              <w:t>d.</w:t>
            </w:r>
            <w:r>
              <w:rPr>
                <w:noProof/>
              </w:rPr>
              <w:tab/>
            </w:r>
            <w:r w:rsidRPr="00146966">
              <w:rPr>
                <w:rStyle w:val="Hyperlink"/>
                <w:noProof/>
              </w:rPr>
              <w:t>Configuring/Registering the class above in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3E4C" w14:textId="472A4CD5" w:rsidR="005603E5" w:rsidRDefault="005603E5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44644425" w:history="1">
            <w:r w:rsidRPr="00146966">
              <w:rPr>
                <w:rStyle w:val="Hyperlink"/>
                <w:noProof/>
              </w:rPr>
              <w:t>e.</w:t>
            </w:r>
            <w:r>
              <w:rPr>
                <w:noProof/>
              </w:rPr>
              <w:tab/>
            </w:r>
            <w:r w:rsidRPr="00146966">
              <w:rPr>
                <w:rStyle w:val="Hyperlink"/>
                <w:noProof/>
              </w:rPr>
              <w:t>Using dependency injection to access the appsettings.js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D7FA" w14:textId="44B6D6DB" w:rsidR="00843370" w:rsidRDefault="00843370" w:rsidP="00B5799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71A0976" w14:textId="77777777" w:rsidR="000C55AC" w:rsidRDefault="000C55AC" w:rsidP="00B57990">
      <w:pPr>
        <w:jc w:val="both"/>
      </w:pPr>
    </w:p>
    <w:p w14:paraId="4BFE2881" w14:textId="77777777" w:rsidR="00843370" w:rsidRDefault="00843370" w:rsidP="00B57990">
      <w:pPr>
        <w:jc w:val="both"/>
      </w:pPr>
    </w:p>
    <w:p w14:paraId="63BEDDAE" w14:textId="77777777" w:rsidR="00843370" w:rsidRDefault="00843370" w:rsidP="00B57990">
      <w:pPr>
        <w:jc w:val="both"/>
      </w:pPr>
    </w:p>
    <w:p w14:paraId="5F7EBEB3" w14:textId="77777777" w:rsidR="00843370" w:rsidRDefault="00843370" w:rsidP="00B57990">
      <w:pPr>
        <w:jc w:val="both"/>
      </w:pPr>
    </w:p>
    <w:p w14:paraId="2CDCE9D2" w14:textId="77777777" w:rsidR="00843370" w:rsidRDefault="00843370" w:rsidP="00B57990">
      <w:pPr>
        <w:jc w:val="both"/>
      </w:pPr>
    </w:p>
    <w:p w14:paraId="32C4AD38" w14:textId="77777777" w:rsidR="00843370" w:rsidRDefault="00843370" w:rsidP="00B57990">
      <w:pPr>
        <w:jc w:val="both"/>
      </w:pPr>
    </w:p>
    <w:p w14:paraId="3A300E40" w14:textId="77777777" w:rsidR="00843370" w:rsidRDefault="00843370" w:rsidP="00B57990">
      <w:pPr>
        <w:jc w:val="both"/>
      </w:pPr>
    </w:p>
    <w:p w14:paraId="6136E43C" w14:textId="77777777" w:rsidR="00843370" w:rsidRDefault="00843370" w:rsidP="00B57990">
      <w:pPr>
        <w:jc w:val="both"/>
      </w:pPr>
    </w:p>
    <w:p w14:paraId="29E675CC" w14:textId="77777777" w:rsidR="00843370" w:rsidRDefault="00843370" w:rsidP="00B57990">
      <w:pPr>
        <w:jc w:val="both"/>
      </w:pPr>
    </w:p>
    <w:p w14:paraId="3F600CA4" w14:textId="77777777" w:rsidR="00843370" w:rsidRDefault="00843370" w:rsidP="00B57990">
      <w:pPr>
        <w:jc w:val="both"/>
      </w:pPr>
    </w:p>
    <w:p w14:paraId="262B93E8" w14:textId="77777777" w:rsidR="00843370" w:rsidRDefault="00843370" w:rsidP="00B57990">
      <w:pPr>
        <w:jc w:val="both"/>
      </w:pPr>
    </w:p>
    <w:p w14:paraId="59A6F4F0" w14:textId="77777777" w:rsidR="00843370" w:rsidRDefault="00843370" w:rsidP="00B57990">
      <w:pPr>
        <w:jc w:val="both"/>
      </w:pPr>
    </w:p>
    <w:p w14:paraId="6F314662" w14:textId="77777777" w:rsidR="00843370" w:rsidRDefault="00843370" w:rsidP="00B57990">
      <w:pPr>
        <w:jc w:val="both"/>
      </w:pPr>
    </w:p>
    <w:p w14:paraId="74EEE37B" w14:textId="77777777" w:rsidR="00843370" w:rsidRDefault="00843370" w:rsidP="00B57990">
      <w:pPr>
        <w:jc w:val="both"/>
      </w:pPr>
    </w:p>
    <w:p w14:paraId="29EFA8F8" w14:textId="77777777" w:rsidR="00843370" w:rsidRDefault="00843370" w:rsidP="00B57990">
      <w:pPr>
        <w:jc w:val="both"/>
      </w:pPr>
    </w:p>
    <w:p w14:paraId="1B8DD22F" w14:textId="77777777" w:rsidR="00843370" w:rsidRDefault="00843370" w:rsidP="00B57990">
      <w:pPr>
        <w:jc w:val="both"/>
      </w:pPr>
    </w:p>
    <w:p w14:paraId="6302C51C" w14:textId="77777777" w:rsidR="00843370" w:rsidRDefault="00843370" w:rsidP="00B57990">
      <w:pPr>
        <w:jc w:val="both"/>
      </w:pPr>
    </w:p>
    <w:p w14:paraId="3E5ECE56" w14:textId="77777777" w:rsidR="00843370" w:rsidRDefault="00843370" w:rsidP="00B57990">
      <w:pPr>
        <w:jc w:val="both"/>
      </w:pPr>
    </w:p>
    <w:p w14:paraId="6D56A5CD" w14:textId="77777777" w:rsidR="00843370" w:rsidRDefault="00843370" w:rsidP="00B57990">
      <w:pPr>
        <w:jc w:val="both"/>
      </w:pPr>
    </w:p>
    <w:p w14:paraId="5EB35753" w14:textId="77777777" w:rsidR="00843370" w:rsidRDefault="00843370" w:rsidP="00B57990">
      <w:pPr>
        <w:jc w:val="both"/>
      </w:pPr>
    </w:p>
    <w:p w14:paraId="600ECCC3" w14:textId="77777777" w:rsidR="00843370" w:rsidRDefault="00843370" w:rsidP="00B57990">
      <w:pPr>
        <w:jc w:val="both"/>
      </w:pPr>
    </w:p>
    <w:p w14:paraId="466962F5" w14:textId="77777777" w:rsidR="00843370" w:rsidRDefault="00843370" w:rsidP="00B57990">
      <w:pPr>
        <w:jc w:val="both"/>
      </w:pPr>
    </w:p>
    <w:p w14:paraId="6C184010" w14:textId="77777777" w:rsidR="00843370" w:rsidRDefault="00843370" w:rsidP="00B57990">
      <w:pPr>
        <w:jc w:val="both"/>
      </w:pPr>
    </w:p>
    <w:p w14:paraId="3BC3CAD1" w14:textId="77777777" w:rsidR="00843370" w:rsidRDefault="00843370" w:rsidP="00B57990">
      <w:pPr>
        <w:jc w:val="both"/>
      </w:pPr>
    </w:p>
    <w:p w14:paraId="617E84E4" w14:textId="77777777" w:rsidR="00843370" w:rsidRDefault="00843370" w:rsidP="00B57990">
      <w:pPr>
        <w:jc w:val="both"/>
        <w:sectPr w:rsidR="00843370" w:rsidSect="00B3738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C09E1C" w14:textId="2E0AB273" w:rsidR="00843370" w:rsidRDefault="00B37384" w:rsidP="006E72D3">
      <w:pPr>
        <w:pStyle w:val="Heading1"/>
      </w:pPr>
      <w:bookmarkStart w:id="0" w:name="_Toc144644419"/>
      <w:r w:rsidRPr="006E72D3">
        <w:lastRenderedPageBreak/>
        <w:t>CHAPTER 1:</w:t>
      </w:r>
      <w:r w:rsidRPr="00ED222A">
        <w:t xml:space="preserve"> READING DATA FROM appsettings.json USING STRONGLY TYPED CONFIGURATION</w:t>
      </w:r>
      <w:bookmarkEnd w:id="0"/>
    </w:p>
    <w:p w14:paraId="561725E5" w14:textId="77777777" w:rsidR="00ED222A" w:rsidRDefault="00ED222A" w:rsidP="00B57990">
      <w:pPr>
        <w:jc w:val="both"/>
      </w:pPr>
    </w:p>
    <w:p w14:paraId="48400BD9" w14:textId="6426B87B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>Define your object and its properties in the appsettings.json file</w:t>
      </w:r>
    </w:p>
    <w:p w14:paraId="42A0F54B" w14:textId="79EB93FC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>Create a C# class and specify properties that corresponds to the object properties defined in the appsettings.json file</w:t>
      </w:r>
      <w:r w:rsidR="00586BFE">
        <w:t xml:space="preserve"> (Make sure the properties of the class mimics the object properties in the appsettings.json)</w:t>
      </w:r>
    </w:p>
    <w:p w14:paraId="7DAB7BD3" w14:textId="3447F062" w:rsidR="000939DF" w:rsidRDefault="000939DF" w:rsidP="00B57990">
      <w:pPr>
        <w:pStyle w:val="ListParagraph"/>
        <w:numPr>
          <w:ilvl w:val="0"/>
          <w:numId w:val="1"/>
        </w:numPr>
        <w:jc w:val="both"/>
      </w:pPr>
      <w:r>
        <w:t>Add appsettings.json file in program.cs</w:t>
      </w:r>
    </w:p>
    <w:p w14:paraId="098BF2C0" w14:textId="4AB48DB3" w:rsidR="001F42AF" w:rsidRDefault="001F42AF" w:rsidP="00B57990">
      <w:pPr>
        <w:pStyle w:val="ListParagraph"/>
        <w:numPr>
          <w:ilvl w:val="0"/>
          <w:numId w:val="1"/>
        </w:numPr>
        <w:jc w:val="both"/>
      </w:pPr>
      <w:r>
        <w:t>Configure/Register your class in the program.cs file</w:t>
      </w:r>
    </w:p>
    <w:p w14:paraId="50BFA4DB" w14:textId="1AB2CEEC" w:rsidR="002B08E7" w:rsidRDefault="002B08E7" w:rsidP="00B57990">
      <w:pPr>
        <w:pStyle w:val="ListParagraph"/>
        <w:numPr>
          <w:ilvl w:val="0"/>
          <w:numId w:val="1"/>
        </w:numPr>
        <w:jc w:val="both"/>
      </w:pPr>
      <w:r>
        <w:t>Use dependency injection of the class you created to access the properties in appsettings.json file</w:t>
      </w:r>
    </w:p>
    <w:p w14:paraId="37D99348" w14:textId="15A48B99" w:rsidR="00060E15" w:rsidRPr="00561516" w:rsidRDefault="00060E15" w:rsidP="00561516">
      <w:pPr>
        <w:pStyle w:val="Heading2"/>
      </w:pPr>
      <w:bookmarkStart w:id="1" w:name="_Toc144644420"/>
      <w:r w:rsidRPr="00561516">
        <w:t>DETAILS</w:t>
      </w:r>
      <w:bookmarkEnd w:id="1"/>
    </w:p>
    <w:p w14:paraId="074DC259" w14:textId="52F32113" w:rsidR="0007798B" w:rsidRDefault="00060E15" w:rsidP="00B57990">
      <w:pPr>
        <w:pStyle w:val="Heading3"/>
        <w:numPr>
          <w:ilvl w:val="0"/>
          <w:numId w:val="3"/>
        </w:numPr>
        <w:jc w:val="both"/>
      </w:pPr>
      <w:bookmarkStart w:id="2" w:name="_Toc144644421"/>
      <w:r w:rsidRPr="00247941">
        <w:t>Defining object and its properties in appsettings.json</w:t>
      </w:r>
      <w:bookmarkEnd w:id="2"/>
    </w:p>
    <w:p w14:paraId="045A6054" w14:textId="77777777" w:rsidR="00A7745C" w:rsidRPr="00A7745C" w:rsidRDefault="00A7745C" w:rsidP="00B57990">
      <w:pPr>
        <w:jc w:val="both"/>
      </w:pPr>
    </w:p>
    <w:p w14:paraId="14EF794B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MyAppSettings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: {</w:t>
      </w:r>
    </w:p>
    <w:p w14:paraId="420CEECA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email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fostersnt@gmail.com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,</w:t>
      </w:r>
    </w:p>
    <w:p w14:paraId="05318C3C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password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mypassword"</w:t>
      </w:r>
    </w:p>
    <w:p w14:paraId="5267911D" w14:textId="58DD8CE6" w:rsidR="0007798B" w:rsidRDefault="0007798B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}</w:t>
      </w:r>
    </w:p>
    <w:p w14:paraId="1FA32A04" w14:textId="77777777" w:rsidR="000F07EE" w:rsidRDefault="000F07EE" w:rsidP="00B57990">
      <w:pPr>
        <w:jc w:val="both"/>
        <w:rPr>
          <w:rFonts w:ascii="Cascadia Mono" w:hAnsi="Cascadia Mono" w:cs="Cascadia Mono"/>
          <w:sz w:val="19"/>
          <w:szCs w:val="19"/>
          <w:lang w:val="en-GH"/>
        </w:rPr>
      </w:pPr>
    </w:p>
    <w:p w14:paraId="1C0242DD" w14:textId="3C188F21" w:rsidR="000F07EE" w:rsidRDefault="0010235A" w:rsidP="00B57990">
      <w:pPr>
        <w:pStyle w:val="Heading3"/>
        <w:numPr>
          <w:ilvl w:val="0"/>
          <w:numId w:val="3"/>
        </w:numPr>
        <w:jc w:val="both"/>
      </w:pPr>
      <w:bookmarkStart w:id="3" w:name="_Toc144644422"/>
      <w:r w:rsidRPr="00316097">
        <w:t>Creating the C# class to mimic the properties in appsettings.json fi</w:t>
      </w:r>
      <w:r w:rsidR="00316097" w:rsidRPr="00316097">
        <w:t>le that you want to read/access</w:t>
      </w:r>
      <w:bookmarkEnd w:id="3"/>
    </w:p>
    <w:p w14:paraId="6BD89A16" w14:textId="77777777" w:rsidR="00247941" w:rsidRPr="00247941" w:rsidRDefault="00247941" w:rsidP="00B57990">
      <w:pPr>
        <w:jc w:val="both"/>
      </w:pPr>
    </w:p>
    <w:p w14:paraId="45122EB5" w14:textId="16049A1D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class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2B91AF"/>
          <w:sz w:val="19"/>
          <w:szCs w:val="19"/>
          <w:lang w:val="en-GH"/>
        </w:rPr>
        <w:t>AppSettings</w:t>
      </w:r>
      <w:r w:rsidRPr="000B38AE">
        <w:rPr>
          <w:rFonts w:ascii="Cascadia Mono" w:hAnsi="Cascadia Mono" w:cs="Cascadia Mono"/>
          <w:color w:val="2B91AF"/>
          <w:sz w:val="19"/>
          <w:szCs w:val="19"/>
        </w:rPr>
        <w:t xml:space="preserve"> //</w:t>
      </w:r>
      <w:r w:rsidRPr="000B38AE">
        <w:rPr>
          <w:rFonts w:ascii="Cascadia Mono" w:hAnsi="Cascadia Mono" w:cs="Cascadia Mono"/>
          <w:i/>
          <w:iCs/>
          <w:color w:val="2B91AF"/>
          <w:sz w:val="19"/>
          <w:szCs w:val="19"/>
        </w:rPr>
        <w:t>You can give any name to the class</w:t>
      </w:r>
    </w:p>
    <w:p w14:paraId="6596A939" w14:textId="7777777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{</w:t>
      </w:r>
    </w:p>
    <w:p w14:paraId="5FE6D6E2" w14:textId="5C33775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email 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email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</w:p>
    <w:p w14:paraId="35CE7A83" w14:textId="0116B7DB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password 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password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</w:p>
    <w:p w14:paraId="67328D71" w14:textId="4D3EC855" w:rsidR="00316097" w:rsidRDefault="002C2E6A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}</w:t>
      </w:r>
    </w:p>
    <w:p w14:paraId="67A8E082" w14:textId="77777777" w:rsidR="002B08E7" w:rsidRDefault="002B08E7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22D04280" w14:textId="72748AA2" w:rsidR="00BA440C" w:rsidRDefault="00BA440C" w:rsidP="00256EF4">
      <w:pPr>
        <w:pStyle w:val="Heading3"/>
        <w:numPr>
          <w:ilvl w:val="0"/>
          <w:numId w:val="3"/>
        </w:numPr>
      </w:pPr>
      <w:bookmarkStart w:id="4" w:name="_Toc144644423"/>
      <w:r>
        <w:t>Adding appsettings.json in program.cs</w:t>
      </w:r>
      <w:bookmarkEnd w:id="4"/>
    </w:p>
    <w:p w14:paraId="33D6EF4E" w14:textId="77777777" w:rsidR="00FE4142" w:rsidRPr="00FE4142" w:rsidRDefault="00FE4142" w:rsidP="00FE4142"/>
    <w:p w14:paraId="0EFEE40E" w14:textId="77777777" w:rsidR="00B959B4" w:rsidRPr="00B959B4" w:rsidRDefault="00B959B4" w:rsidP="00B959B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>//Adding apsettings.json file</w:t>
      </w:r>
    </w:p>
    <w:p w14:paraId="7BD025C3" w14:textId="637F9519" w:rsidR="00BA440C" w:rsidRDefault="00B959B4" w:rsidP="00B959B4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builder.Configuration.AddJsonFile(</w:t>
      </w:r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appsettings.json"</w:t>
      </w: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);</w:t>
      </w:r>
    </w:p>
    <w:p w14:paraId="3A1DABAD" w14:textId="77777777" w:rsidR="00B959B4" w:rsidRPr="00B959B4" w:rsidRDefault="00B959B4" w:rsidP="00B959B4">
      <w:pPr>
        <w:ind w:left="360"/>
        <w:jc w:val="both"/>
        <w:rPr>
          <w:b/>
          <w:bCs/>
        </w:rPr>
      </w:pPr>
    </w:p>
    <w:p w14:paraId="77B6CD0E" w14:textId="220D486E" w:rsidR="002B08E7" w:rsidRDefault="002B08E7" w:rsidP="000B7061">
      <w:pPr>
        <w:pStyle w:val="Heading3"/>
        <w:numPr>
          <w:ilvl w:val="0"/>
          <w:numId w:val="3"/>
        </w:numPr>
      </w:pPr>
      <w:bookmarkStart w:id="5" w:name="_Toc144644424"/>
      <w:r>
        <w:t>Configuring</w:t>
      </w:r>
      <w:r w:rsidR="006261C2">
        <w:t>/Registering the class above in program.cs</w:t>
      </w:r>
      <w:bookmarkEnd w:id="5"/>
    </w:p>
    <w:p w14:paraId="47DF2A3C" w14:textId="77777777" w:rsidR="00FE4142" w:rsidRPr="00FE4142" w:rsidRDefault="00FE4142" w:rsidP="00FE4142"/>
    <w:p w14:paraId="1E9111AC" w14:textId="77777777" w:rsidR="00A0367F" w:rsidRPr="00A0367F" w:rsidRDefault="00A0367F" w:rsidP="00A0367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A0367F">
        <w:rPr>
          <w:rFonts w:ascii="Cascadia Mono" w:hAnsi="Cascadia Mono" w:cs="Cascadia Mono"/>
          <w:color w:val="008000"/>
          <w:sz w:val="19"/>
          <w:szCs w:val="19"/>
          <w:lang w:val="en-GH"/>
        </w:rPr>
        <w:t>// Configure the strongly typed options</w:t>
      </w:r>
    </w:p>
    <w:p w14:paraId="1DD67449" w14:textId="3E5FB5F2" w:rsidR="00256EF4" w:rsidRDefault="00A0367F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builder.Services.Configure&lt;AppSettings&gt;(builder.Configuration.GetSection(</w:t>
      </w:r>
      <w:r w:rsidRPr="00A0367F">
        <w:rPr>
          <w:rFonts w:ascii="Cascadia Mono" w:hAnsi="Cascadia Mono" w:cs="Cascadia Mono"/>
          <w:color w:val="A31515"/>
          <w:sz w:val="19"/>
          <w:szCs w:val="19"/>
          <w:lang w:val="en-GH"/>
        </w:rPr>
        <w:t>"MyAppSettings"</w:t>
      </w: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));</w:t>
      </w:r>
    </w:p>
    <w:p w14:paraId="5707C688" w14:textId="77777777" w:rsidR="006E736A" w:rsidRDefault="006E736A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01E04D4C" w14:textId="77777777" w:rsidR="006E736A" w:rsidRDefault="006E736A" w:rsidP="00A0367F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3235DBEC" w14:textId="4B5B6D9B" w:rsidR="006E736A" w:rsidRDefault="006E736A" w:rsidP="006E736A">
      <w:pPr>
        <w:pStyle w:val="Heading3"/>
        <w:numPr>
          <w:ilvl w:val="0"/>
          <w:numId w:val="3"/>
        </w:numPr>
      </w:pPr>
      <w:bookmarkStart w:id="6" w:name="_Toc144644425"/>
      <w:r>
        <w:lastRenderedPageBreak/>
        <w:t>Using dependency injection to access the appsettings.json properties</w:t>
      </w:r>
      <w:bookmarkEnd w:id="6"/>
    </w:p>
    <w:p w14:paraId="40019B34" w14:textId="77777777" w:rsidR="00866025" w:rsidRPr="00866025" w:rsidRDefault="00866025" w:rsidP="00866025"/>
    <w:p w14:paraId="1516F9EC" w14:textId="4A7CF50E" w:rsidR="00400775" w:rsidRPr="00400775" w:rsidRDefault="000E2E23" w:rsidP="000E2E23">
      <w:pPr>
        <w:ind w:left="360"/>
      </w:pPr>
      <w:r>
        <w:t xml:space="preserve">Create a constructor out of your controller. In this code below, the of my controller class is </w:t>
      </w:r>
      <w:r w:rsidRPr="00907432">
        <w:rPr>
          <w:b/>
          <w:bCs/>
        </w:rPr>
        <w:t>HomeController</w:t>
      </w:r>
    </w:p>
    <w:p w14:paraId="0B538329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private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readonly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AppSettings _appSettings;</w:t>
      </w:r>
    </w:p>
    <w:p w14:paraId="1DDB7837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079F91ED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400775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400775">
        <w:rPr>
          <w:rFonts w:ascii="Cascadia Mono" w:hAnsi="Cascadia Mono" w:cs="Cascadia Mono"/>
          <w:color w:val="2B91AF"/>
          <w:sz w:val="19"/>
          <w:szCs w:val="19"/>
          <w:lang w:val="en-GH"/>
        </w:rPr>
        <w:t>HomeController</w:t>
      </w: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>(IOptions&lt;AppSettings&gt; appSettings)</w:t>
      </w:r>
    </w:p>
    <w:p w14:paraId="0FADF091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{</w:t>
      </w:r>
    </w:p>
    <w:p w14:paraId="1EF29862" w14:textId="77777777" w:rsidR="00400775" w:rsidRPr="00400775" w:rsidRDefault="00400775" w:rsidP="0040077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    _appSettings = appSettings.Value;</w:t>
      </w:r>
    </w:p>
    <w:p w14:paraId="041B8C81" w14:textId="5BCCB9CC" w:rsidR="00400775" w:rsidRDefault="00400775" w:rsidP="00400775">
      <w:pPr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400775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}</w:t>
      </w:r>
    </w:p>
    <w:p w14:paraId="16920046" w14:textId="77777777" w:rsidR="008A10EB" w:rsidRDefault="008A10EB"/>
    <w:p w14:paraId="68F04856" w14:textId="77777777" w:rsidR="008A10EB" w:rsidRDefault="008A10EB">
      <w:r>
        <w:br w:type="page"/>
      </w:r>
    </w:p>
    <w:p w14:paraId="270E07F6" w14:textId="77777777" w:rsidR="006E72D3" w:rsidRDefault="00682230" w:rsidP="006E72D3">
      <w:pPr>
        <w:pStyle w:val="Heading1"/>
      </w:pPr>
      <w:r w:rsidRPr="006E72D3">
        <w:rPr>
          <w:rStyle w:val="Heading1Char"/>
        </w:rPr>
        <w:lastRenderedPageBreak/>
        <w:t>CHAPTER 2:</w:t>
      </w:r>
      <w:r>
        <w:t xml:space="preserve"> FILE PROCESSING</w:t>
      </w:r>
    </w:p>
    <w:p w14:paraId="4A8D2226" w14:textId="77777777" w:rsidR="007163E7" w:rsidRDefault="007163E7" w:rsidP="006E72D3"/>
    <w:p w14:paraId="6534BAB1" w14:textId="3B20CC7C" w:rsidR="00872D5D" w:rsidRDefault="00872D5D" w:rsidP="00561516">
      <w:pPr>
        <w:pStyle w:val="Heading2"/>
      </w:pPr>
      <w:r>
        <w:t>DETAILS</w:t>
      </w:r>
    </w:p>
    <w:p w14:paraId="68E2B5F1" w14:textId="626CE9EF" w:rsidR="007163E7" w:rsidRDefault="00B900C5" w:rsidP="00561516">
      <w:pPr>
        <w:pStyle w:val="Heading3"/>
      </w:pPr>
      <w:r>
        <w:t xml:space="preserve">Creating and </w:t>
      </w:r>
      <w:r w:rsidR="0042166E">
        <w:t>s</w:t>
      </w:r>
      <w:r>
        <w:t>toring a file</w:t>
      </w:r>
    </w:p>
    <w:p w14:paraId="3CED6D88" w14:textId="5A31FB93" w:rsidR="008A10EB" w:rsidRDefault="008A10EB" w:rsidP="007163E7">
      <w:pPr>
        <w:pStyle w:val="ListParagraph"/>
        <w:numPr>
          <w:ilvl w:val="0"/>
          <w:numId w:val="5"/>
        </w:numPr>
      </w:pPr>
      <w:r>
        <w:br w:type="page"/>
      </w:r>
    </w:p>
    <w:p w14:paraId="4797BCB6" w14:textId="77777777" w:rsidR="005603E5" w:rsidRDefault="005603E5" w:rsidP="00400775">
      <w:pPr>
        <w:ind w:left="360"/>
      </w:pPr>
    </w:p>
    <w:p w14:paraId="6D58E728" w14:textId="77777777" w:rsidR="008A10EB" w:rsidRPr="00400775" w:rsidRDefault="008A10EB" w:rsidP="00400775">
      <w:pPr>
        <w:ind w:left="360"/>
      </w:pPr>
    </w:p>
    <w:sectPr w:rsidR="008A10EB" w:rsidRPr="00400775" w:rsidSect="00B37384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F595B" w14:textId="77777777" w:rsidR="003E0F7A" w:rsidRDefault="003E0F7A" w:rsidP="00843370">
      <w:pPr>
        <w:spacing w:after="0" w:line="240" w:lineRule="auto"/>
      </w:pPr>
      <w:r>
        <w:separator/>
      </w:r>
    </w:p>
  </w:endnote>
  <w:endnote w:type="continuationSeparator" w:id="0">
    <w:p w14:paraId="40BABF14" w14:textId="77777777" w:rsidR="003E0F7A" w:rsidRDefault="003E0F7A" w:rsidP="0084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D40D1" w14:textId="292F988F" w:rsidR="00B37384" w:rsidRDefault="00B37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F1540" w14:textId="77777777" w:rsidR="00B37384" w:rsidRDefault="00B3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6CFE" w14:textId="77777777" w:rsidR="003E0F7A" w:rsidRDefault="003E0F7A" w:rsidP="00843370">
      <w:pPr>
        <w:spacing w:after="0" w:line="240" w:lineRule="auto"/>
      </w:pPr>
      <w:r>
        <w:separator/>
      </w:r>
    </w:p>
  </w:footnote>
  <w:footnote w:type="continuationSeparator" w:id="0">
    <w:p w14:paraId="7342A976" w14:textId="77777777" w:rsidR="003E0F7A" w:rsidRDefault="003E0F7A" w:rsidP="0084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33C"/>
    <w:multiLevelType w:val="hybridMultilevel"/>
    <w:tmpl w:val="446899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784"/>
    <w:multiLevelType w:val="hybridMultilevel"/>
    <w:tmpl w:val="4D424B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5339D"/>
    <w:multiLevelType w:val="hybridMultilevel"/>
    <w:tmpl w:val="97866DA6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0E52B86"/>
    <w:multiLevelType w:val="hybridMultilevel"/>
    <w:tmpl w:val="1616C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533F"/>
    <w:multiLevelType w:val="hybridMultilevel"/>
    <w:tmpl w:val="9B36E7F6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B9324C9"/>
    <w:multiLevelType w:val="hybridMultilevel"/>
    <w:tmpl w:val="ED9878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142048">
    <w:abstractNumId w:val="3"/>
  </w:num>
  <w:num w:numId="2" w16cid:durableId="1348018778">
    <w:abstractNumId w:val="0"/>
  </w:num>
  <w:num w:numId="3" w16cid:durableId="1726483814">
    <w:abstractNumId w:val="1"/>
  </w:num>
  <w:num w:numId="4" w16cid:durableId="1050417585">
    <w:abstractNumId w:val="4"/>
  </w:num>
  <w:num w:numId="5" w16cid:durableId="91817">
    <w:abstractNumId w:val="2"/>
  </w:num>
  <w:num w:numId="6" w16cid:durableId="20369959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3"/>
    <w:rsid w:val="00060E15"/>
    <w:rsid w:val="0007798B"/>
    <w:rsid w:val="000939DF"/>
    <w:rsid w:val="000B38AE"/>
    <w:rsid w:val="000B7061"/>
    <w:rsid w:val="000C55AC"/>
    <w:rsid w:val="000E2E23"/>
    <w:rsid w:val="000F07EE"/>
    <w:rsid w:val="0010235A"/>
    <w:rsid w:val="001F42AF"/>
    <w:rsid w:val="00247941"/>
    <w:rsid w:val="00256EF4"/>
    <w:rsid w:val="002B08E7"/>
    <w:rsid w:val="002C2E6A"/>
    <w:rsid w:val="003115E3"/>
    <w:rsid w:val="00316097"/>
    <w:rsid w:val="003711A7"/>
    <w:rsid w:val="003E0F7A"/>
    <w:rsid w:val="00400775"/>
    <w:rsid w:val="0042166E"/>
    <w:rsid w:val="005603E5"/>
    <w:rsid w:val="00561516"/>
    <w:rsid w:val="00586BFE"/>
    <w:rsid w:val="006261C2"/>
    <w:rsid w:val="00682230"/>
    <w:rsid w:val="006E72D3"/>
    <w:rsid w:val="006E736A"/>
    <w:rsid w:val="007163E7"/>
    <w:rsid w:val="00802AD0"/>
    <w:rsid w:val="00843370"/>
    <w:rsid w:val="00866025"/>
    <w:rsid w:val="00872D5D"/>
    <w:rsid w:val="008A10EB"/>
    <w:rsid w:val="00907432"/>
    <w:rsid w:val="00A0367F"/>
    <w:rsid w:val="00A7745C"/>
    <w:rsid w:val="00B37384"/>
    <w:rsid w:val="00B57990"/>
    <w:rsid w:val="00B900C5"/>
    <w:rsid w:val="00B959B4"/>
    <w:rsid w:val="00BA440C"/>
    <w:rsid w:val="00D36080"/>
    <w:rsid w:val="00ED222A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7E6F"/>
  <w15:chartTrackingRefBased/>
  <w15:docId w15:val="{FC487B6F-35E0-46A6-8E6C-E875ACB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D3"/>
    <w:pPr>
      <w:keepNext/>
      <w:keepLines/>
      <w:spacing w:before="240" w:after="0"/>
      <w:jc w:val="both"/>
      <w:outlineLvl w:val="0"/>
    </w:pPr>
    <w:rPr>
      <w:rFonts w:ascii="Arial Black" w:eastAsiaTheme="majorEastAsia" w:hAnsi="Arial Black" w:cstheme="majorBidi"/>
      <w:shd w:val="clear" w:color="auto" w:fill="FFC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516"/>
    <w:pPr>
      <w:keepNext/>
      <w:keepLines/>
      <w:spacing w:before="40" w:after="0"/>
      <w:jc w:val="both"/>
      <w:outlineLvl w:val="1"/>
    </w:pPr>
    <w:rPr>
      <w:rFonts w:ascii="Arial Black" w:eastAsiaTheme="majorEastAsia" w:hAnsi="Arial Black" w:cstheme="majorBidi"/>
      <w:color w:val="FFFFFF" w:themeColor="background1"/>
      <w:sz w:val="26"/>
      <w:szCs w:val="26"/>
      <w:shd w:val="clear" w:color="auto" w:fill="C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41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2D3"/>
    <w:rPr>
      <w:rFonts w:ascii="Arial Black" w:eastAsiaTheme="majorEastAsia" w:hAnsi="Arial Black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8433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70"/>
  </w:style>
  <w:style w:type="paragraph" w:styleId="Footer">
    <w:name w:val="footer"/>
    <w:basedOn w:val="Normal"/>
    <w:link w:val="Foot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70"/>
  </w:style>
  <w:style w:type="paragraph" w:styleId="ListParagraph">
    <w:name w:val="List Paragraph"/>
    <w:basedOn w:val="Normal"/>
    <w:uiPriority w:val="34"/>
    <w:qFormat/>
    <w:rsid w:val="00ED2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1516"/>
    <w:rPr>
      <w:rFonts w:ascii="Arial Black" w:eastAsiaTheme="majorEastAsia" w:hAnsi="Arial Black" w:cstheme="majorBidi"/>
      <w:color w:val="FFFFFF" w:themeColor="background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941"/>
    <w:rPr>
      <w:rFonts w:eastAsiaTheme="majorEastAsia" w:cstheme="min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603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3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3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594-7F50-4F41-BB80-3E3D225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MPONSAH ASANTE</dc:creator>
  <cp:keywords/>
  <dc:description/>
  <cp:lastModifiedBy>FOSTER AMPONSAH ASANTE</cp:lastModifiedBy>
  <cp:revision>105</cp:revision>
  <dcterms:created xsi:type="dcterms:W3CDTF">2023-09-03T13:13:00Z</dcterms:created>
  <dcterms:modified xsi:type="dcterms:W3CDTF">2023-09-03T14:51:00Z</dcterms:modified>
</cp:coreProperties>
</file>